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8B" w:rsidRPr="00914120" w:rsidRDefault="001D5960" w:rsidP="0091412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estawienie asortymentowo -</w:t>
      </w:r>
      <w:r w:rsidR="00914120">
        <w:rPr>
          <w:rFonts w:ascii="Times New Roman" w:eastAsia="Times New Roman" w:hAnsi="Times New Roman" w:cs="Times New Roman"/>
          <w:b/>
          <w:lang w:eastAsia="ar-SA"/>
        </w:rPr>
        <w:t xml:space="preserve"> ilościowo - cenowe</w:t>
      </w:r>
      <w:bookmarkStart w:id="0" w:name="_GoBack"/>
      <w:bookmarkEnd w:id="0"/>
    </w:p>
    <w:p w:rsidR="00DE7370" w:rsidRDefault="001060BB" w:rsidP="005E294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1060BB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UWAGA !!!  </w:t>
      </w:r>
      <w:r w:rsidRPr="001060BB">
        <w:rPr>
          <w:rFonts w:ascii="Times New Roman" w:eastAsia="Times New Roman" w:hAnsi="Times New Roman" w:cs="Times New Roman"/>
          <w:color w:val="FF0000"/>
          <w:lang w:eastAsia="ar-SA"/>
        </w:rPr>
        <w:t>Oferent podaje dane w wolnych rubrykach, nie dopuszcza się możliwości nie podania danych ofertowych czy pominięcia artykułu</w:t>
      </w:r>
    </w:p>
    <w:p w:rsidR="0045459C" w:rsidRDefault="0045459C" w:rsidP="005E294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D0348B" w:rsidRPr="000024C0" w:rsidRDefault="000024C0" w:rsidP="005E294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</w:pPr>
      <w:r w:rsidRPr="000024C0">
        <w:rPr>
          <w:rFonts w:ascii="Times New Roman" w:hAnsi="Times New Roman"/>
          <w:i/>
          <w:color w:val="000000" w:themeColor="text1"/>
        </w:rPr>
        <w:t xml:space="preserve">W związku z wejściem w życie ustawy o zmianie ustawy o podatku od towarów i usług z dnia 13 stycznia 2022 r.,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dla poz. 1-13, 19-40 oraz 43-54, </w:t>
      </w:r>
      <w:r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w okresie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od podpisania umowy do 31 lipca 2022 r.</w:t>
      </w:r>
      <w:r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stawka podatku </w:t>
      </w:r>
      <w:r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wynosić będzie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0% </w:t>
      </w:r>
      <w:r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, natomiast w pozostałym okresie obowiązywania umowy stawka podatku wyniesie </w:t>
      </w:r>
      <w:r w:rsidRPr="000024C0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5%</w:t>
      </w:r>
      <w:r w:rsidR="0045459C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.</w:t>
      </w:r>
    </w:p>
    <w:p w:rsidR="000024C0" w:rsidRPr="000024C0" w:rsidRDefault="000024C0" w:rsidP="005E294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49"/>
        <w:gridCol w:w="495"/>
        <w:gridCol w:w="518"/>
        <w:gridCol w:w="586"/>
        <w:gridCol w:w="1050"/>
        <w:gridCol w:w="1109"/>
        <w:gridCol w:w="872"/>
        <w:gridCol w:w="960"/>
        <w:gridCol w:w="1465"/>
      </w:tblGrid>
      <w:tr w:rsidR="00DE7370" w:rsidRPr="00DE7370" w:rsidTr="005E2944">
        <w:trPr>
          <w:trHeight w:val="48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Asortyment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oj. opak.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 netto</w:t>
            </w:r>
          </w:p>
        </w:tc>
        <w:tc>
          <w:tcPr>
            <w:tcW w:w="872" w:type="dxa"/>
            <w:vAlign w:val="center"/>
          </w:tcPr>
          <w:p w:rsidR="00DE7370" w:rsidRPr="00DE7370" w:rsidRDefault="00DE7370" w:rsidP="0000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dorsza atlantyckiego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mintaja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morszczuka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D0348B">
        <w:trPr>
          <w:trHeight w:val="49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libut tuszka mrożon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30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rsz atlantycki  wędzony-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orsz czerniak wędzon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libut wędzon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Łosoś wędzony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acum</w:t>
            </w:r>
            <w:proofErr w:type="spellEnd"/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g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osoś wędzony dzwonk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30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rela wędzon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30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30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szłyk z łososia wędz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537B06" w:rsidRPr="005D206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30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ewal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ędzon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ęgorz  wędzon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 tusz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wior czarny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wior czerwony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ewetki koktajlow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rożone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łże marynowane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8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woce morza- frutti di mare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5D2068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5D206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</w:tcPr>
          <w:p w:rsidR="00131DF0" w:rsidRPr="00D96A7A" w:rsidRDefault="00131DF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tka panierowana z mintaj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5D2068" w:rsidRDefault="005D2068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tka rybna z sere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luszki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ybne z file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intaj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ledź solony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tjas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śledziowy w sosie musztardowy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śledziowy z suszonymi ziołam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170664" w:rsidRDefault="00170664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y śledziowe po wiejsku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170664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170664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aszubski filet śledziowy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537B06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reczki śledziowe giżyckie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0g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537B06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śledziowa z grzybam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537B06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śledziowa z rodzynkam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537B06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śledziowa z czosnkie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lmop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śledź 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rynowa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jarzynowa z kapustą białą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537B06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37B06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537B06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537B06" w:rsidRPr="00D96A7A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537B06" w:rsidRPr="00DE7370" w:rsidRDefault="00537B06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ałatka jarzynowa   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96A7A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warzywna ze śledzie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pieczarkowa ze śledzie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F6785B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678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 w:rsidRPr="00F6785B">
              <w:rPr>
                <w:color w:val="000000" w:themeColor="text1"/>
                <w:sz w:val="16"/>
                <w:szCs w:val="16"/>
              </w:rPr>
              <w:t>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F6785B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 w:rsidRPr="00F6785B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ałatka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rimi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 ananasem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warzywami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7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ź w sosie sals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wijane śledzie ze śliwką lub wiśnią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let z makreli w sosie pomidorowym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prykarz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0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sta kawiorowa łagodna  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F6785B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F6785B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31DF0" w:rsidRPr="00DE7370" w:rsidTr="00AE70D8">
        <w:trPr>
          <w:trHeight w:val="315"/>
          <w:jc w:val="center"/>
        </w:trPr>
        <w:tc>
          <w:tcPr>
            <w:tcW w:w="431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a kawiorowa wędzona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g</w:t>
            </w:r>
          </w:p>
        </w:tc>
        <w:tc>
          <w:tcPr>
            <w:tcW w:w="586" w:type="dxa"/>
            <w:shd w:val="clear" w:color="auto" w:fill="auto"/>
            <w:hideMark/>
          </w:tcPr>
          <w:p w:rsidR="00131DF0" w:rsidRPr="00F6785B" w:rsidRDefault="00131DF0" w:rsidP="00DE7370">
            <w:pPr>
              <w:rPr>
                <w:color w:val="000000" w:themeColor="text1"/>
                <w:sz w:val="16"/>
                <w:szCs w:val="16"/>
              </w:rPr>
            </w:pPr>
            <w:r w:rsidRPr="00F6785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131DF0" w:rsidRPr="00DE7370" w:rsidRDefault="00131DF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a rybn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sta z łososia  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5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a z tuńczyka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5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rdynka w oleju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D0348B">
        <w:trPr>
          <w:trHeight w:val="208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prot w oleju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prot w sosie pomidorowy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ź w sosie pomidorowy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ź w oleju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ńczyk w sosie własnym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g</w:t>
            </w:r>
          </w:p>
        </w:tc>
        <w:tc>
          <w:tcPr>
            <w:tcW w:w="586" w:type="dxa"/>
            <w:shd w:val="clear" w:color="auto" w:fill="auto"/>
            <w:hideMark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okonia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let z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runy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rożony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zik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g</w:t>
            </w:r>
          </w:p>
        </w:tc>
        <w:tc>
          <w:tcPr>
            <w:tcW w:w="586" w:type="dxa"/>
            <w:shd w:val="clear" w:color="auto" w:fill="auto"/>
          </w:tcPr>
          <w:p w:rsidR="00D0348B" w:rsidRPr="00F6785B" w:rsidRDefault="00F6785B" w:rsidP="00DE737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D0348B" w:rsidRPr="00F6785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348B" w:rsidRPr="00DE7370" w:rsidTr="00AE70D8">
        <w:trPr>
          <w:trHeight w:val="315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D0348B" w:rsidRDefault="00D0348B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6" w:type="dxa"/>
            <w:shd w:val="clear" w:color="auto" w:fill="auto"/>
          </w:tcPr>
          <w:p w:rsidR="00D0348B" w:rsidRPr="00D96A7A" w:rsidRDefault="00F6785B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vAlign w:val="center"/>
          </w:tcPr>
          <w:p w:rsidR="00D0348B" w:rsidRPr="00DE7370" w:rsidRDefault="00537B06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0348B" w:rsidRPr="00DE7370" w:rsidRDefault="00D0348B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AE70D8">
        <w:trPr>
          <w:trHeight w:val="315"/>
          <w:jc w:val="center"/>
        </w:trPr>
        <w:tc>
          <w:tcPr>
            <w:tcW w:w="6029" w:type="dxa"/>
            <w:gridSpan w:val="6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shd w:val="clear" w:color="auto" w:fill="BFBFBF" w:themeFill="background1" w:themeFillShade="BF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060BB" w:rsidRPr="001060BB" w:rsidRDefault="001060BB" w:rsidP="00F6785B">
      <w:pPr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sectPr w:rsidR="001060BB" w:rsidRPr="001060BB" w:rsidSect="00F6785B">
      <w:headerReference w:type="default" r:id="rId7"/>
      <w:footerReference w:type="default" r:id="rId8"/>
      <w:pgSz w:w="11906" w:h="16838"/>
      <w:pgMar w:top="90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5B" w:rsidRDefault="00F6785B" w:rsidP="00DE7370">
      <w:pPr>
        <w:spacing w:after="0" w:line="240" w:lineRule="auto"/>
      </w:pPr>
      <w:r>
        <w:separator/>
      </w:r>
    </w:p>
  </w:endnote>
  <w:endnote w:type="continuationSeparator" w:id="0">
    <w:p w:rsidR="00F6785B" w:rsidRDefault="00F6785B" w:rsidP="00DE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5B" w:rsidRDefault="00F6785B" w:rsidP="00F6785B">
    <w:pPr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</w:pPr>
    <w:r w:rsidRPr="001060BB"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  <w:t xml:space="preserve">Dokument należy podpisać kwalifikowanym podpisem </w:t>
    </w:r>
    <w:r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  <w:t xml:space="preserve"> </w:t>
    </w:r>
    <w:r w:rsidRPr="001060BB"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  <w:t xml:space="preserve">elektronicznym, </w:t>
    </w:r>
  </w:p>
  <w:p w:rsidR="00F6785B" w:rsidRPr="0045459C" w:rsidRDefault="00F6785B" w:rsidP="00F6785B">
    <w:pPr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</w:pPr>
    <w:r w:rsidRPr="001060BB">
      <w:rPr>
        <w:rFonts w:ascii="Times New Roman" w:eastAsia="Times New Roman" w:hAnsi="Times New Roman" w:cs="Times New Roman"/>
        <w:i/>
        <w:iCs/>
        <w:color w:val="FF0000"/>
        <w:sz w:val="18"/>
        <w:szCs w:val="18"/>
        <w:lang w:eastAsia="pl-PL"/>
      </w:rPr>
      <w:t>podpisem osobistym lub podpisem zaufanym pod rygorem nieważn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5B" w:rsidRDefault="00F6785B" w:rsidP="00DE7370">
      <w:pPr>
        <w:spacing w:after="0" w:line="240" w:lineRule="auto"/>
      </w:pPr>
      <w:r>
        <w:separator/>
      </w:r>
    </w:p>
  </w:footnote>
  <w:footnote w:type="continuationSeparator" w:id="0">
    <w:p w:rsidR="00F6785B" w:rsidRDefault="00F6785B" w:rsidP="00DE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5B" w:rsidRPr="00C83345" w:rsidRDefault="00F6785B" w:rsidP="00DE7370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C83345">
      <w:rPr>
        <w:rFonts w:ascii="Times New Roman" w:hAnsi="Times New Roman" w:cs="Times New Roman"/>
        <w:i/>
        <w:sz w:val="24"/>
        <w:szCs w:val="24"/>
      </w:rPr>
      <w:t>Załącznik nr 1 do SWZ znak WT.2370.</w:t>
    </w:r>
    <w:r>
      <w:rPr>
        <w:rFonts w:ascii="Times New Roman" w:hAnsi="Times New Roman" w:cs="Times New Roman"/>
        <w:i/>
        <w:sz w:val="24"/>
        <w:szCs w:val="24"/>
      </w:rPr>
      <w:t>6</w:t>
    </w:r>
    <w:r w:rsidRPr="00C83345">
      <w:rPr>
        <w:rFonts w:ascii="Times New Roman" w:hAnsi="Times New Roman" w:cs="Times New Roman"/>
        <w:i/>
        <w:sz w:val="24"/>
        <w:szCs w:val="24"/>
      </w:rPr>
      <w:t>.2022</w:t>
    </w:r>
  </w:p>
  <w:p w:rsidR="00F6785B" w:rsidRPr="00C83345" w:rsidRDefault="00F6785B" w:rsidP="00DE7370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C83345">
      <w:rPr>
        <w:rFonts w:ascii="Times New Roman" w:hAnsi="Times New Roman" w:cs="Times New Roman"/>
        <w:i/>
        <w:sz w:val="24"/>
        <w:szCs w:val="24"/>
      </w:rPr>
      <w:t>Zestawienie asortymentowo-ilościowo-</w:t>
    </w:r>
    <w:proofErr w:type="spellStart"/>
    <w:r w:rsidRPr="00C83345">
      <w:rPr>
        <w:rFonts w:ascii="Times New Roman" w:hAnsi="Times New Roman" w:cs="Times New Roman"/>
        <w:i/>
        <w:sz w:val="24"/>
        <w:szCs w:val="24"/>
      </w:rPr>
      <w:t>cenowe_ryby</w:t>
    </w:r>
    <w:proofErr w:type="spellEnd"/>
    <w:r w:rsidRPr="00C83345">
      <w:rPr>
        <w:rFonts w:ascii="Times New Roman" w:hAnsi="Times New Roman" w:cs="Times New Roman"/>
        <w:i/>
        <w:sz w:val="24"/>
        <w:szCs w:val="24"/>
      </w:rPr>
      <w:t>, sałat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70"/>
    <w:rsid w:val="000002D4"/>
    <w:rsid w:val="000024C0"/>
    <w:rsid w:val="001060BB"/>
    <w:rsid w:val="00131DF0"/>
    <w:rsid w:val="00170664"/>
    <w:rsid w:val="001D5960"/>
    <w:rsid w:val="00257BD7"/>
    <w:rsid w:val="0045459C"/>
    <w:rsid w:val="00537B06"/>
    <w:rsid w:val="005D2068"/>
    <w:rsid w:val="005E2944"/>
    <w:rsid w:val="00766B26"/>
    <w:rsid w:val="007D1E75"/>
    <w:rsid w:val="00896872"/>
    <w:rsid w:val="00914120"/>
    <w:rsid w:val="00AB2BC1"/>
    <w:rsid w:val="00AE70D8"/>
    <w:rsid w:val="00C040C6"/>
    <w:rsid w:val="00C83345"/>
    <w:rsid w:val="00D0348B"/>
    <w:rsid w:val="00D96A7A"/>
    <w:rsid w:val="00DE7370"/>
    <w:rsid w:val="00F6785B"/>
    <w:rsid w:val="00FB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4FD9A"/>
  <w15:chartTrackingRefBased/>
  <w15:docId w15:val="{392D6E04-E6A1-4B72-966B-DD943CC4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370"/>
  </w:style>
  <w:style w:type="paragraph" w:styleId="Stopka">
    <w:name w:val="footer"/>
    <w:basedOn w:val="Normalny"/>
    <w:link w:val="StopkaZnak"/>
    <w:uiPriority w:val="99"/>
    <w:unhideWhenUsed/>
    <w:rsid w:val="00DE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370"/>
  </w:style>
  <w:style w:type="paragraph" w:styleId="Tekstdymka">
    <w:name w:val="Balloon Text"/>
    <w:basedOn w:val="Normalny"/>
    <w:link w:val="TekstdymkaZnak"/>
    <w:uiPriority w:val="99"/>
    <w:semiHidden/>
    <w:unhideWhenUsed/>
    <w:rsid w:val="00DE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F2D1-3AD3-4CA7-B288-01D5CB98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Marta Wilk</cp:lastModifiedBy>
  <cp:revision>13</cp:revision>
  <cp:lastPrinted>2022-01-19T13:32:00Z</cp:lastPrinted>
  <dcterms:created xsi:type="dcterms:W3CDTF">2022-01-12T11:02:00Z</dcterms:created>
  <dcterms:modified xsi:type="dcterms:W3CDTF">2022-02-11T13:05:00Z</dcterms:modified>
</cp:coreProperties>
</file>